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386B" w14:textId="77777777" w:rsidR="00E20541" w:rsidRPr="00912815" w:rsidRDefault="00E20541" w:rsidP="00E20541">
      <w:pPr>
        <w:jc w:val="center"/>
        <w:rPr>
          <w:rFonts w:ascii="Arial Black" w:hAnsi="Arial Black"/>
          <w:bCs/>
          <w:szCs w:val="32"/>
        </w:rPr>
      </w:pPr>
      <w:r w:rsidRPr="00912815">
        <w:rPr>
          <w:rFonts w:ascii="Arial Black" w:hAnsi="Arial Black" w:hint="eastAsia"/>
          <w:bCs/>
          <w:szCs w:val="32"/>
        </w:rPr>
        <w:t>PRE-TRAINING REPORT</w:t>
      </w:r>
    </w:p>
    <w:p w14:paraId="60066069" w14:textId="77777777" w:rsidR="00DA3D7F" w:rsidRPr="00912815" w:rsidRDefault="00E20541" w:rsidP="00DA3D7F">
      <w:pPr>
        <w:jc w:val="center"/>
        <w:rPr>
          <w:b/>
        </w:rPr>
      </w:pPr>
      <w:r w:rsidRPr="00912815">
        <w:t>-</w:t>
      </w:r>
      <w:r w:rsidR="00DA3D7F" w:rsidRPr="00912815">
        <w:rPr>
          <w:rFonts w:hint="eastAsia"/>
          <w:b/>
        </w:rPr>
        <w:t xml:space="preserve">- The Training Program on </w:t>
      </w:r>
      <w:r w:rsidR="00DA3D7F" w:rsidRPr="00912815">
        <w:rPr>
          <w:b/>
        </w:rPr>
        <w:t>Program &amp; Project</w:t>
      </w:r>
      <w:r w:rsidR="00DA3D7F" w:rsidRPr="00912815">
        <w:rPr>
          <w:rFonts w:hint="eastAsia"/>
          <w:b/>
        </w:rPr>
        <w:t xml:space="preserve"> Management -</w:t>
      </w:r>
    </w:p>
    <w:p w14:paraId="6FAD8EEF" w14:textId="77777777" w:rsidR="00DA3D7F" w:rsidRPr="00912815" w:rsidRDefault="00DA3D7F" w:rsidP="00DA3D7F">
      <w:pPr>
        <w:jc w:val="center"/>
        <w:rPr>
          <w:b/>
        </w:rPr>
      </w:pPr>
      <w:r w:rsidRPr="00912815">
        <w:rPr>
          <w:rFonts w:hint="eastAsia"/>
          <w:b/>
        </w:rPr>
        <w:t>[PPTP</w:t>
      </w:r>
      <w:r w:rsidRPr="00912815">
        <w:rPr>
          <w:b/>
        </w:rPr>
        <w:t>]</w:t>
      </w:r>
    </w:p>
    <w:p w14:paraId="70514B27" w14:textId="77777777" w:rsidR="00DA3D7F" w:rsidRPr="00912815" w:rsidRDefault="00DA3D7F" w:rsidP="00DA3D7F">
      <w:pPr>
        <w:rPr>
          <w:b/>
          <w:bCs/>
        </w:rPr>
      </w:pPr>
    </w:p>
    <w:p w14:paraId="79BCF965" w14:textId="77777777" w:rsidR="00DA3D7F" w:rsidRPr="00912815" w:rsidRDefault="00DA3D7F" w:rsidP="00DA3D7F">
      <w:r w:rsidRPr="00912815">
        <w:t xml:space="preserve">Please fill in the following items </w:t>
      </w:r>
      <w:r w:rsidRPr="00912815">
        <w:rPr>
          <w:b/>
          <w:sz w:val="24"/>
          <w:szCs w:val="24"/>
          <w:u w:val="single"/>
        </w:rPr>
        <w:t>by using a personal computer or similar equipment</w:t>
      </w:r>
      <w:r w:rsidRPr="00912815">
        <w:t xml:space="preserve"> in English. </w:t>
      </w:r>
    </w:p>
    <w:p w14:paraId="61B89CFD" w14:textId="77777777" w:rsidR="00DA3D7F" w:rsidRPr="00912815" w:rsidRDefault="00DA3D7F" w:rsidP="00DA3D7F">
      <w:pPr>
        <w:rPr>
          <w:b/>
        </w:rPr>
      </w:pPr>
      <w:r w:rsidRPr="00912815">
        <w:rPr>
          <w:b/>
          <w:sz w:val="24"/>
          <w:szCs w:val="24"/>
          <w:u w:val="single"/>
        </w:rPr>
        <w:t>Handwriting should be avoided.</w:t>
      </w:r>
    </w:p>
    <w:p w14:paraId="026B7526" w14:textId="77777777" w:rsidR="00DA3D7F" w:rsidRPr="00912815" w:rsidRDefault="00DA3D7F" w:rsidP="00DA3D7F">
      <w:pPr>
        <w:rPr>
          <w:b/>
          <w:bCs/>
        </w:rPr>
      </w:pPr>
      <w:r w:rsidRPr="00912815">
        <w:rPr>
          <w:rFonts w:hint="eastAsia"/>
          <w:b/>
          <w:bCs/>
        </w:rPr>
        <w:t xml:space="preserve">This document will be used as a reference </w:t>
      </w:r>
      <w:r w:rsidRPr="00912815">
        <w:rPr>
          <w:b/>
          <w:bCs/>
        </w:rPr>
        <w:t>material</w:t>
      </w:r>
      <w:r w:rsidRPr="00912815">
        <w:rPr>
          <w:rFonts w:hint="eastAsia"/>
          <w:b/>
          <w:bCs/>
        </w:rPr>
        <w:t xml:space="preserve"> in 1) the screening process of applicants and 2) the group discussion and the presentation to be held during the program by sharing with lecturers and other participants. Therefore, </w:t>
      </w:r>
      <w:r w:rsidRPr="00912815">
        <w:rPr>
          <w:b/>
          <w:bCs/>
        </w:rPr>
        <w:t>the</w:t>
      </w:r>
      <w:r w:rsidRPr="00912815">
        <w:rPr>
          <w:rFonts w:hint="eastAsia"/>
          <w:b/>
          <w:bCs/>
        </w:rPr>
        <w:t xml:space="preserve"> </w:t>
      </w:r>
      <w:r w:rsidRPr="00912815">
        <w:rPr>
          <w:rFonts w:hint="eastAsia"/>
          <w:b/>
          <w:bCs/>
          <w:u w:val="single"/>
        </w:rPr>
        <w:t xml:space="preserve">applicant is requested to fill in </w:t>
      </w:r>
      <w:proofErr w:type="gramStart"/>
      <w:r w:rsidRPr="00912815">
        <w:rPr>
          <w:rFonts w:hint="eastAsia"/>
          <w:b/>
          <w:bCs/>
          <w:u w:val="single"/>
        </w:rPr>
        <w:t>all of</w:t>
      </w:r>
      <w:proofErr w:type="gramEnd"/>
      <w:r w:rsidRPr="00912815">
        <w:rPr>
          <w:rFonts w:hint="eastAsia"/>
          <w:b/>
          <w:bCs/>
          <w:u w:val="single"/>
        </w:rPr>
        <w:t xml:space="preserve"> the items clearly and concretely.</w:t>
      </w:r>
      <w:r w:rsidRPr="00912815">
        <w:rPr>
          <w:rFonts w:hint="eastAsia"/>
          <w:b/>
          <w:bCs/>
        </w:rPr>
        <w:t xml:space="preserve"> </w:t>
      </w:r>
    </w:p>
    <w:p w14:paraId="6F79E11C" w14:textId="77777777" w:rsidR="00DA3D7F" w:rsidRPr="00912815" w:rsidRDefault="00DA3D7F" w:rsidP="00DA3D7F">
      <w:pPr>
        <w:rPr>
          <w:b/>
          <w:bCs/>
        </w:rPr>
      </w:pPr>
      <w:r w:rsidRPr="00912815">
        <w:rPr>
          <w:rFonts w:hint="eastAsia"/>
          <w:b/>
          <w:bCs/>
        </w:rPr>
        <w:t>*</w:t>
      </w:r>
      <w:r w:rsidRPr="00912815">
        <w:rPr>
          <w:b/>
          <w:bCs/>
        </w:rPr>
        <w:t>AOTS</w:t>
      </w:r>
      <w:r w:rsidRPr="00912815">
        <w:rPr>
          <w:rFonts w:hint="eastAsia"/>
          <w:b/>
          <w:bCs/>
        </w:rPr>
        <w:t xml:space="preserve"> will not use this </w:t>
      </w:r>
      <w:r w:rsidRPr="00912815">
        <w:rPr>
          <w:b/>
          <w:bCs/>
        </w:rPr>
        <w:t>information</w:t>
      </w:r>
      <w:r w:rsidRPr="00912815">
        <w:rPr>
          <w:rFonts w:hint="eastAsia"/>
          <w:b/>
          <w:bCs/>
        </w:rPr>
        <w:t xml:space="preserve"> for any other purposes other than an AOTS training program.</w:t>
      </w:r>
    </w:p>
    <w:p w14:paraId="31BDD2C1" w14:textId="77777777" w:rsidR="00DA3D7F" w:rsidRPr="00912815" w:rsidRDefault="00DA3D7F" w:rsidP="00DA3D7F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912815" w:rsidRPr="00912815" w14:paraId="54372B5D" w14:textId="77777777" w:rsidTr="00E936E1">
        <w:trPr>
          <w:trHeight w:val="533"/>
        </w:trPr>
        <w:tc>
          <w:tcPr>
            <w:tcW w:w="3039" w:type="dxa"/>
          </w:tcPr>
          <w:p w14:paraId="5A4B0FF3" w14:textId="77777777" w:rsidR="00DA3D7F" w:rsidRPr="00912815" w:rsidRDefault="00DA3D7F" w:rsidP="00E936E1">
            <w:r w:rsidRPr="00912815">
              <w:rPr>
                <w:rFonts w:hint="eastAsia"/>
              </w:rPr>
              <w:t>1. Your name</w:t>
            </w:r>
          </w:p>
        </w:tc>
        <w:tc>
          <w:tcPr>
            <w:tcW w:w="6797" w:type="dxa"/>
          </w:tcPr>
          <w:p w14:paraId="0CAFD551" w14:textId="77777777" w:rsidR="00DA3D7F" w:rsidRPr="00912815" w:rsidRDefault="00DA3D7F" w:rsidP="00E936E1"/>
          <w:p w14:paraId="50973774" w14:textId="77777777" w:rsidR="00DA3D7F" w:rsidRPr="00912815" w:rsidRDefault="00DA3D7F" w:rsidP="00E936E1"/>
        </w:tc>
      </w:tr>
      <w:tr w:rsidR="00912815" w:rsidRPr="00912815" w14:paraId="7A04C86B" w14:textId="77777777" w:rsidTr="00E936E1">
        <w:trPr>
          <w:trHeight w:val="703"/>
        </w:trPr>
        <w:tc>
          <w:tcPr>
            <w:tcW w:w="3039" w:type="dxa"/>
          </w:tcPr>
          <w:p w14:paraId="638780E6" w14:textId="77777777" w:rsidR="00DA3D7F" w:rsidRPr="00912815" w:rsidRDefault="00DA3D7F" w:rsidP="00E936E1">
            <w:r w:rsidRPr="00912815">
              <w:rPr>
                <w:rFonts w:hint="eastAsia"/>
              </w:rPr>
              <w:t>2. Name of your company/</w:t>
            </w:r>
          </w:p>
          <w:p w14:paraId="6068E9E5" w14:textId="77777777" w:rsidR="00DA3D7F" w:rsidRPr="00912815" w:rsidRDefault="00DA3D7F" w:rsidP="00E936E1">
            <w:pPr>
              <w:ind w:firstLineChars="150" w:firstLine="315"/>
            </w:pPr>
            <w:r w:rsidRPr="00912815">
              <w:rPr>
                <w:rFonts w:hint="eastAsia"/>
              </w:rPr>
              <w:t>organization</w:t>
            </w:r>
          </w:p>
        </w:tc>
        <w:tc>
          <w:tcPr>
            <w:tcW w:w="6797" w:type="dxa"/>
          </w:tcPr>
          <w:p w14:paraId="33E1D713" w14:textId="77777777" w:rsidR="00DA3D7F" w:rsidRPr="00912815" w:rsidRDefault="00DA3D7F" w:rsidP="00E936E1"/>
        </w:tc>
      </w:tr>
      <w:tr w:rsidR="00912815" w:rsidRPr="00912815" w14:paraId="1BDFFD5C" w14:textId="77777777" w:rsidTr="00E936E1">
        <w:trPr>
          <w:trHeight w:val="2625"/>
        </w:trPr>
        <w:tc>
          <w:tcPr>
            <w:tcW w:w="3039" w:type="dxa"/>
          </w:tcPr>
          <w:p w14:paraId="2489ACE1" w14:textId="77777777" w:rsidR="00DA3D7F" w:rsidRPr="00912815" w:rsidRDefault="00DA3D7F" w:rsidP="00E936E1">
            <w:pPr>
              <w:ind w:left="210" w:hangingChars="100" w:hanging="210"/>
              <w:jc w:val="left"/>
            </w:pPr>
            <w:r w:rsidRPr="00912815">
              <w:rPr>
                <w:rFonts w:hint="eastAsia"/>
              </w:rPr>
              <w:t xml:space="preserve">3. Outline of your company/organization </w:t>
            </w:r>
          </w:p>
          <w:p w14:paraId="50B9FEE4" w14:textId="77777777" w:rsidR="00DA3D7F" w:rsidRPr="00912815" w:rsidRDefault="00DA3D7F" w:rsidP="00E936E1">
            <w:pPr>
              <w:ind w:left="142"/>
              <w:jc w:val="left"/>
              <w:rPr>
                <w:sz w:val="18"/>
                <w:szCs w:val="18"/>
              </w:rPr>
            </w:pPr>
          </w:p>
          <w:p w14:paraId="0A7451CA" w14:textId="77777777" w:rsidR="00DA3D7F" w:rsidRPr="00912815" w:rsidRDefault="00DA3D7F" w:rsidP="00E936E1">
            <w:pPr>
              <w:ind w:left="142"/>
              <w:jc w:val="left"/>
              <w:rPr>
                <w:sz w:val="20"/>
              </w:rPr>
            </w:pPr>
            <w:r w:rsidRPr="00912815">
              <w:rPr>
                <w:sz w:val="20"/>
              </w:rPr>
              <w:t>(Please give a brief description or outline of your</w:t>
            </w:r>
            <w:r w:rsidRPr="00912815">
              <w:rPr>
                <w:rFonts w:hint="eastAsia"/>
                <w:sz w:val="20"/>
              </w:rPr>
              <w:t xml:space="preserve"> </w:t>
            </w:r>
            <w:r w:rsidRPr="00912815">
              <w:rPr>
                <w:sz w:val="20"/>
              </w:rPr>
              <w:t>company/organization.)</w:t>
            </w:r>
          </w:p>
          <w:p w14:paraId="2B726782" w14:textId="77777777" w:rsidR="00DA3D7F" w:rsidRPr="00912815" w:rsidRDefault="00DA3D7F" w:rsidP="00E936E1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6797" w:type="dxa"/>
          </w:tcPr>
          <w:p w14:paraId="5EF9B7BF" w14:textId="77777777" w:rsidR="00DA3D7F" w:rsidRPr="00912815" w:rsidRDefault="00DA3D7F" w:rsidP="00E936E1"/>
          <w:p w14:paraId="2D0B0C34" w14:textId="77777777" w:rsidR="00DA3D7F" w:rsidRPr="00912815" w:rsidRDefault="00DA3D7F" w:rsidP="00E936E1"/>
        </w:tc>
      </w:tr>
      <w:tr w:rsidR="00912815" w:rsidRPr="00912815" w14:paraId="2BD63E21" w14:textId="77777777" w:rsidTr="00E936E1">
        <w:trPr>
          <w:trHeight w:val="1081"/>
        </w:trPr>
        <w:tc>
          <w:tcPr>
            <w:tcW w:w="3039" w:type="dxa"/>
          </w:tcPr>
          <w:p w14:paraId="7B077D6C" w14:textId="77777777" w:rsidR="00DA3D7F" w:rsidRPr="00912815" w:rsidRDefault="00DA3D7F" w:rsidP="00E936E1">
            <w:pPr>
              <w:ind w:left="210" w:hangingChars="100" w:hanging="210"/>
              <w:jc w:val="left"/>
              <w:rPr>
                <w:sz w:val="18"/>
                <w:szCs w:val="18"/>
              </w:rPr>
            </w:pPr>
            <w:r w:rsidRPr="00912815">
              <w:rPr>
                <w:rFonts w:hint="eastAsia"/>
              </w:rPr>
              <w:t>4. Business outline, product lines/service, and size of business of your company</w:t>
            </w:r>
          </w:p>
        </w:tc>
        <w:tc>
          <w:tcPr>
            <w:tcW w:w="6797" w:type="dxa"/>
          </w:tcPr>
          <w:p w14:paraId="6963919E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912815" w:rsidRPr="00912815" w14:paraId="14379D21" w14:textId="77777777" w:rsidTr="00E936E1">
        <w:trPr>
          <w:trHeight w:val="1515"/>
        </w:trPr>
        <w:tc>
          <w:tcPr>
            <w:tcW w:w="3039" w:type="dxa"/>
          </w:tcPr>
          <w:p w14:paraId="551A48C3" w14:textId="77777777" w:rsidR="00DA3D7F" w:rsidRPr="00912815" w:rsidRDefault="00DA3D7F" w:rsidP="00E936E1">
            <w:r w:rsidRPr="00912815">
              <w:rPr>
                <w:rFonts w:hint="eastAsia"/>
              </w:rPr>
              <w:t>5. Your position and name of your department</w:t>
            </w:r>
          </w:p>
          <w:p w14:paraId="6C663355" w14:textId="77777777" w:rsidR="00DA3D7F" w:rsidRPr="00912815" w:rsidRDefault="00DA3D7F" w:rsidP="00E936E1">
            <w:pPr>
              <w:ind w:left="142"/>
              <w:jc w:val="left"/>
              <w:rPr>
                <w:sz w:val="18"/>
                <w:szCs w:val="18"/>
              </w:rPr>
            </w:pPr>
          </w:p>
          <w:p w14:paraId="27CC438F" w14:textId="77777777" w:rsidR="00DA3D7F" w:rsidRPr="00912815" w:rsidRDefault="00DA3D7F" w:rsidP="00E936E1">
            <w:pPr>
              <w:ind w:left="142"/>
              <w:jc w:val="left"/>
              <w:rPr>
                <w:sz w:val="20"/>
                <w:szCs w:val="20"/>
              </w:rPr>
            </w:pPr>
            <w:r w:rsidRPr="00912815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12815">
              <w:rPr>
                <w:rFonts w:hint="eastAsia"/>
                <w:sz w:val="20"/>
                <w:szCs w:val="20"/>
              </w:rPr>
              <w:t>preferably</w:t>
            </w:r>
            <w:proofErr w:type="gramEnd"/>
            <w:r w:rsidRPr="00912815">
              <w:rPr>
                <w:rFonts w:hint="eastAsia"/>
                <w:sz w:val="20"/>
                <w:szCs w:val="20"/>
              </w:rPr>
              <w:t xml:space="preserve"> by attaching an organizational chart indicating your position)</w:t>
            </w:r>
          </w:p>
        </w:tc>
        <w:tc>
          <w:tcPr>
            <w:tcW w:w="6797" w:type="dxa"/>
          </w:tcPr>
          <w:p w14:paraId="62488C34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912815" w:rsidRPr="00912815" w14:paraId="00C683AC" w14:textId="77777777" w:rsidTr="00E936E1">
        <w:trPr>
          <w:trHeight w:val="3524"/>
        </w:trPr>
        <w:tc>
          <w:tcPr>
            <w:tcW w:w="3039" w:type="dxa"/>
          </w:tcPr>
          <w:p w14:paraId="3493C698" w14:textId="77777777" w:rsidR="00DA3D7F" w:rsidRPr="00912815" w:rsidRDefault="00DA3D7F" w:rsidP="00E936E1">
            <w:r w:rsidRPr="00912815">
              <w:rPr>
                <w:rFonts w:hint="eastAsia"/>
              </w:rPr>
              <w:t>6. Your duties in detail</w:t>
            </w:r>
          </w:p>
          <w:p w14:paraId="24367343" w14:textId="77777777" w:rsidR="00DA3D7F" w:rsidRPr="00912815" w:rsidRDefault="00DA3D7F" w:rsidP="00E936E1"/>
        </w:tc>
        <w:tc>
          <w:tcPr>
            <w:tcW w:w="6797" w:type="dxa"/>
          </w:tcPr>
          <w:p w14:paraId="57F0941A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  <w:p w14:paraId="436E7D37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ind w:leftChars="171" w:left="359"/>
            </w:pPr>
          </w:p>
        </w:tc>
      </w:tr>
      <w:tr w:rsidR="00912815" w:rsidRPr="00912815" w14:paraId="63BAA748" w14:textId="77777777" w:rsidTr="00E936E1">
        <w:trPr>
          <w:trHeight w:val="3006"/>
        </w:trPr>
        <w:tc>
          <w:tcPr>
            <w:tcW w:w="3039" w:type="dxa"/>
          </w:tcPr>
          <w:p w14:paraId="5AB6050C" w14:textId="77777777" w:rsidR="00DA3D7F" w:rsidRPr="00912815" w:rsidRDefault="00DA3D7F" w:rsidP="00E936E1">
            <w:r w:rsidRPr="00912815">
              <w:rPr>
                <w:rFonts w:hint="eastAsia"/>
              </w:rPr>
              <w:lastRenderedPageBreak/>
              <w:t>7. Experience of participating in any project at your workplace</w:t>
            </w:r>
          </w:p>
          <w:p w14:paraId="13EC739B" w14:textId="77777777" w:rsidR="00DA3D7F" w:rsidRPr="00912815" w:rsidRDefault="00DA3D7F" w:rsidP="00E936E1"/>
          <w:p w14:paraId="711BC2DE" w14:textId="77777777" w:rsidR="00DA3D7F" w:rsidRPr="00912815" w:rsidRDefault="00DA3D7F" w:rsidP="00E936E1">
            <w:pPr>
              <w:rPr>
                <w:sz w:val="20"/>
                <w:szCs w:val="20"/>
              </w:rPr>
            </w:pPr>
            <w:r w:rsidRPr="00912815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</w:tc>
        <w:tc>
          <w:tcPr>
            <w:tcW w:w="6797" w:type="dxa"/>
          </w:tcPr>
          <w:p w14:paraId="510FBC61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</w:pPr>
          </w:p>
        </w:tc>
      </w:tr>
      <w:tr w:rsidR="00912815" w:rsidRPr="00912815" w14:paraId="5E13E9C2" w14:textId="77777777" w:rsidTr="00E936E1">
        <w:trPr>
          <w:cantSplit/>
          <w:trHeight w:val="2956"/>
        </w:trPr>
        <w:tc>
          <w:tcPr>
            <w:tcW w:w="3039" w:type="dxa"/>
          </w:tcPr>
          <w:p w14:paraId="0AB07164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912815">
              <w:rPr>
                <w:rFonts w:hint="eastAsia"/>
              </w:rPr>
              <w:t>8. Project for which you are going to work after returning to your home country</w:t>
            </w:r>
          </w:p>
          <w:p w14:paraId="2DFAC2F3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0815B1E8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  <w:rPr>
                <w:sz w:val="20"/>
                <w:szCs w:val="20"/>
              </w:rPr>
            </w:pPr>
            <w:r w:rsidRPr="00912815">
              <w:rPr>
                <w:rFonts w:hint="eastAsia"/>
                <w:sz w:val="20"/>
                <w:szCs w:val="20"/>
              </w:rPr>
              <w:t>(Project contents, project period, and your role)</w:t>
            </w:r>
          </w:p>
          <w:p w14:paraId="4356CBA7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73CF8C3F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7C445122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63E9761E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0E6544FA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912815" w:rsidRPr="00912815" w14:paraId="182FD0D4" w14:textId="77777777" w:rsidTr="00E936E1">
        <w:trPr>
          <w:cantSplit/>
          <w:trHeight w:val="2295"/>
        </w:trPr>
        <w:tc>
          <w:tcPr>
            <w:tcW w:w="3039" w:type="dxa"/>
          </w:tcPr>
          <w:p w14:paraId="3CFBA77F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912815">
              <w:rPr>
                <w:rFonts w:hint="eastAsia"/>
              </w:rPr>
              <w:t>9. Any management issues or trouble you had in managing a project you engaged in</w:t>
            </w:r>
          </w:p>
          <w:p w14:paraId="1D557BD2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737BE21B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729E1633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35C68E0D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1D445560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618C16BE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5651732E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</w:p>
          <w:p w14:paraId="0DBC84BB" w14:textId="77777777" w:rsidR="00DA3D7F" w:rsidRPr="00912815" w:rsidRDefault="00DA3D7F" w:rsidP="00E936E1">
            <w:pPr>
              <w:pStyle w:val="af2"/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143CA552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759EF4C8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  <w:p w14:paraId="6E218D1F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  <w:tr w:rsidR="00DA3D7F" w:rsidRPr="00912815" w14:paraId="3B03F0EA" w14:textId="77777777" w:rsidTr="00DA3D7F">
        <w:trPr>
          <w:cantSplit/>
          <w:trHeight w:val="2761"/>
        </w:trPr>
        <w:tc>
          <w:tcPr>
            <w:tcW w:w="3039" w:type="dxa"/>
            <w:tcBorders>
              <w:bottom w:val="single" w:sz="4" w:space="0" w:color="auto"/>
            </w:tcBorders>
          </w:tcPr>
          <w:p w14:paraId="7D6B2483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912815">
              <w:rPr>
                <w:rFonts w:hint="eastAsia"/>
              </w:rPr>
              <w:t>10. Your expectations for the program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1264AB15" w14:textId="77777777" w:rsidR="00DA3D7F" w:rsidRPr="00912815" w:rsidRDefault="00DA3D7F" w:rsidP="00E936E1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</w:pPr>
          </w:p>
        </w:tc>
      </w:tr>
    </w:tbl>
    <w:p w14:paraId="1B364517" w14:textId="213E01E6" w:rsidR="001E528F" w:rsidRPr="00912815" w:rsidRDefault="001E528F" w:rsidP="00DA3D7F">
      <w:pPr>
        <w:jc w:val="center"/>
      </w:pPr>
    </w:p>
    <w:sectPr w:rsidR="001E528F" w:rsidRPr="00912815" w:rsidSect="0088626E">
      <w:headerReference w:type="default" r:id="rId9"/>
      <w:footerReference w:type="default" r:id="rId10"/>
      <w:pgSz w:w="11906" w:h="16838"/>
      <w:pgMar w:top="1134" w:right="1134" w:bottom="851" w:left="1134" w:header="851" w:footer="539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D9A" w14:textId="01EF8795" w:rsidR="00853F5A" w:rsidRPr="00912815" w:rsidRDefault="00DA5E44" w:rsidP="00AF597C">
    <w:pPr>
      <w:pStyle w:val="af2"/>
      <w:jc w:val="right"/>
    </w:pPr>
    <w:r w:rsidRPr="00912815">
      <w:rPr>
        <w:rFonts w:eastAsia="HG丸ｺﾞｼｯｸM-PRO"/>
        <w:sz w:val="18"/>
        <w:szCs w:val="18"/>
      </w:rPr>
      <w:t>The Training Program on Program &amp; Project Management</w:t>
    </w:r>
    <w:r w:rsidR="00AF597C" w:rsidRPr="00912815">
      <w:rPr>
        <w:rFonts w:eastAsia="HG丸ｺﾞｼｯｸM-PRO" w:hint="eastAsia"/>
        <w:sz w:val="18"/>
        <w:szCs w:val="18"/>
      </w:rPr>
      <w:t xml:space="preserve"> </w:t>
    </w:r>
    <w:r w:rsidR="00AF597C" w:rsidRPr="00912815">
      <w:rPr>
        <w:rFonts w:hint="eastAsia"/>
        <w:sz w:val="18"/>
        <w:szCs w:val="18"/>
      </w:rPr>
      <w:t>[</w:t>
    </w:r>
    <w:r w:rsidR="00AF597C" w:rsidRPr="00912815">
      <w:rPr>
        <w:sz w:val="18"/>
        <w:szCs w:val="18"/>
      </w:rPr>
      <w:t>P</w:t>
    </w:r>
    <w:r w:rsidRPr="00912815">
      <w:rPr>
        <w:sz w:val="18"/>
        <w:szCs w:val="18"/>
      </w:rPr>
      <w:t>PTP</w:t>
    </w:r>
    <w:r w:rsidR="00AF597C" w:rsidRPr="00912815">
      <w:rPr>
        <w:rFonts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5E"/>
    <w:multiLevelType w:val="hybridMultilevel"/>
    <w:tmpl w:val="A2EA887E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E7BCF"/>
    <w:multiLevelType w:val="hybridMultilevel"/>
    <w:tmpl w:val="FC8874B4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1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4" w15:restartNumberingAfterBreak="0">
    <w:nsid w:val="5B62760A"/>
    <w:multiLevelType w:val="hybridMultilevel"/>
    <w:tmpl w:val="833E3FC6"/>
    <w:lvl w:ilvl="0" w:tplc="3FF87C48">
      <w:start w:val="1"/>
      <w:numFmt w:val="bullet"/>
      <w:lvlText w:val=""/>
      <w:lvlJc w:val="left"/>
      <w:pPr>
        <w:ind w:left="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5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6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7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31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1"/>
  </w:num>
  <w:num w:numId="2" w16cid:durableId="788474896">
    <w:abstractNumId w:val="26"/>
    <w:lvlOverride w:ilvl="0">
      <w:startOverride w:val="1"/>
    </w:lvlOverride>
  </w:num>
  <w:num w:numId="3" w16cid:durableId="911961823">
    <w:abstractNumId w:val="26"/>
  </w:num>
  <w:num w:numId="4" w16cid:durableId="623081896">
    <w:abstractNumId w:val="20"/>
  </w:num>
  <w:num w:numId="5" w16cid:durableId="991064215">
    <w:abstractNumId w:val="30"/>
  </w:num>
  <w:num w:numId="6" w16cid:durableId="2120680052">
    <w:abstractNumId w:val="31"/>
  </w:num>
  <w:num w:numId="7" w16cid:durableId="302542633">
    <w:abstractNumId w:val="23"/>
  </w:num>
  <w:num w:numId="8" w16cid:durableId="1586954395">
    <w:abstractNumId w:val="25"/>
  </w:num>
  <w:num w:numId="9" w16cid:durableId="148601402">
    <w:abstractNumId w:val="21"/>
  </w:num>
  <w:num w:numId="10" w16cid:durableId="1560046927">
    <w:abstractNumId w:val="14"/>
  </w:num>
  <w:num w:numId="11" w16cid:durableId="1046026854">
    <w:abstractNumId w:val="12"/>
  </w:num>
  <w:num w:numId="12" w16cid:durableId="399600351">
    <w:abstractNumId w:val="8"/>
  </w:num>
  <w:num w:numId="13" w16cid:durableId="1615821161">
    <w:abstractNumId w:val="5"/>
  </w:num>
  <w:num w:numId="14" w16cid:durableId="1557735394">
    <w:abstractNumId w:val="9"/>
  </w:num>
  <w:num w:numId="15" w16cid:durableId="810094291">
    <w:abstractNumId w:val="10"/>
  </w:num>
  <w:num w:numId="16" w16cid:durableId="768814515">
    <w:abstractNumId w:val="7"/>
  </w:num>
  <w:num w:numId="17" w16cid:durableId="127093280">
    <w:abstractNumId w:val="27"/>
  </w:num>
  <w:num w:numId="18" w16cid:durableId="1511530694">
    <w:abstractNumId w:val="6"/>
  </w:num>
  <w:num w:numId="19" w16cid:durableId="1295257843">
    <w:abstractNumId w:val="1"/>
  </w:num>
  <w:num w:numId="20" w16cid:durableId="1069235346">
    <w:abstractNumId w:val="29"/>
  </w:num>
  <w:num w:numId="21" w16cid:durableId="186139951">
    <w:abstractNumId w:val="22"/>
  </w:num>
  <w:num w:numId="22" w16cid:durableId="674840391">
    <w:abstractNumId w:val="19"/>
  </w:num>
  <w:num w:numId="23" w16cid:durableId="69474748">
    <w:abstractNumId w:val="2"/>
  </w:num>
  <w:num w:numId="24" w16cid:durableId="1879857299">
    <w:abstractNumId w:val="15"/>
  </w:num>
  <w:num w:numId="25" w16cid:durableId="935210391">
    <w:abstractNumId w:val="16"/>
  </w:num>
  <w:num w:numId="26" w16cid:durableId="1687099898">
    <w:abstractNumId w:val="17"/>
  </w:num>
  <w:num w:numId="27" w16cid:durableId="942692909">
    <w:abstractNumId w:val="13"/>
  </w:num>
  <w:num w:numId="28" w16cid:durableId="1435636207">
    <w:abstractNumId w:val="18"/>
  </w:num>
  <w:num w:numId="29" w16cid:durableId="68506271">
    <w:abstractNumId w:val="28"/>
  </w:num>
  <w:num w:numId="30" w16cid:durableId="102384532">
    <w:abstractNumId w:val="4"/>
  </w:num>
  <w:num w:numId="31" w16cid:durableId="742139075">
    <w:abstractNumId w:val="3"/>
  </w:num>
  <w:num w:numId="32" w16cid:durableId="249894527">
    <w:abstractNumId w:val="0"/>
  </w:num>
  <w:num w:numId="33" w16cid:durableId="12893196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C8B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6B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85C"/>
    <w:rsid w:val="001455AE"/>
    <w:rsid w:val="00146892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0287"/>
    <w:rsid w:val="0028123B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28D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C6D35"/>
    <w:rsid w:val="003D08A1"/>
    <w:rsid w:val="003D17CE"/>
    <w:rsid w:val="003D1838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1BA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C98"/>
    <w:rsid w:val="00495D5D"/>
    <w:rsid w:val="00496040"/>
    <w:rsid w:val="00496971"/>
    <w:rsid w:val="004A1C3F"/>
    <w:rsid w:val="004A20B2"/>
    <w:rsid w:val="004A23D7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33E"/>
    <w:rsid w:val="004C2626"/>
    <w:rsid w:val="004C4143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77"/>
    <w:rsid w:val="004D6B9B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5015B9"/>
    <w:rsid w:val="00501715"/>
    <w:rsid w:val="00502763"/>
    <w:rsid w:val="00502E15"/>
    <w:rsid w:val="00503260"/>
    <w:rsid w:val="00503E37"/>
    <w:rsid w:val="00503F0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1D91"/>
    <w:rsid w:val="0060488D"/>
    <w:rsid w:val="00604C1E"/>
    <w:rsid w:val="006064A4"/>
    <w:rsid w:val="00606C5B"/>
    <w:rsid w:val="006071B6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246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1846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86E48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626E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815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56DC"/>
    <w:rsid w:val="00925B37"/>
    <w:rsid w:val="00927C8D"/>
    <w:rsid w:val="00930D71"/>
    <w:rsid w:val="009334D6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3C3"/>
    <w:rsid w:val="009C0151"/>
    <w:rsid w:val="009C0FBD"/>
    <w:rsid w:val="009C151A"/>
    <w:rsid w:val="009C34AD"/>
    <w:rsid w:val="009C3DB4"/>
    <w:rsid w:val="009C4650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61CC"/>
    <w:rsid w:val="00B27D01"/>
    <w:rsid w:val="00B27D8E"/>
    <w:rsid w:val="00B30FC9"/>
    <w:rsid w:val="00B33688"/>
    <w:rsid w:val="00B336CB"/>
    <w:rsid w:val="00B35B67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3BFB"/>
    <w:rsid w:val="00C24325"/>
    <w:rsid w:val="00C25088"/>
    <w:rsid w:val="00C25DDB"/>
    <w:rsid w:val="00C26337"/>
    <w:rsid w:val="00C26509"/>
    <w:rsid w:val="00C26C98"/>
    <w:rsid w:val="00C26E07"/>
    <w:rsid w:val="00C274C1"/>
    <w:rsid w:val="00C317D5"/>
    <w:rsid w:val="00C319F3"/>
    <w:rsid w:val="00C31E84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C60F0"/>
    <w:rsid w:val="00CD0339"/>
    <w:rsid w:val="00CD0B13"/>
    <w:rsid w:val="00CD21D1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CF7988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4B2B"/>
    <w:rsid w:val="00D177E4"/>
    <w:rsid w:val="00D17A2F"/>
    <w:rsid w:val="00D17DD0"/>
    <w:rsid w:val="00D17F65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4ED9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676C5"/>
    <w:rsid w:val="00D67928"/>
    <w:rsid w:val="00D71156"/>
    <w:rsid w:val="00D71481"/>
    <w:rsid w:val="00D732EB"/>
    <w:rsid w:val="00D734E7"/>
    <w:rsid w:val="00D7531F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3D7F"/>
    <w:rsid w:val="00DA5E44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E0093A"/>
    <w:rsid w:val="00E00ACA"/>
    <w:rsid w:val="00E01204"/>
    <w:rsid w:val="00E01556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5B74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0C08"/>
    <w:rsid w:val="00F0122E"/>
    <w:rsid w:val="00F01667"/>
    <w:rsid w:val="00F02EA6"/>
    <w:rsid w:val="00F037C4"/>
    <w:rsid w:val="00F06AC8"/>
    <w:rsid w:val="00F06DDE"/>
    <w:rsid w:val="00F102AC"/>
    <w:rsid w:val="00F10EC8"/>
    <w:rsid w:val="00F1293A"/>
    <w:rsid w:val="00F12A89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1ABC"/>
    <w:rsid w:val="00F351FE"/>
    <w:rsid w:val="00F36125"/>
    <w:rsid w:val="00F422F6"/>
    <w:rsid w:val="00F42580"/>
    <w:rsid w:val="00F429A1"/>
    <w:rsid w:val="00F43BCE"/>
    <w:rsid w:val="00F4439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27AA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D1B"/>
    <w:rsid w:val="00FC338A"/>
    <w:rsid w:val="00FC4508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semiHidden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semiHidden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財団法人海外技術者研修協会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KC</dc:creator>
  <cp:lastModifiedBy>古屋 浩(Furuya Hiroshi)</cp:lastModifiedBy>
  <cp:revision>3</cp:revision>
  <cp:lastPrinted>2023-09-12T09:03:00Z</cp:lastPrinted>
  <dcterms:created xsi:type="dcterms:W3CDTF">2023-09-13T03:48:00Z</dcterms:created>
  <dcterms:modified xsi:type="dcterms:W3CDTF">2023-09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